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94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CF00AB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D8DA7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D42C17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5055DE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9EF648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FF1003D" w14:textId="77777777" w:rsidR="00406DC6" w:rsidRDefault="00406DC6">
      <w:pPr>
        <w:ind w:right="-1"/>
        <w:rPr>
          <w:sz w:val="28"/>
          <w:szCs w:val="28"/>
        </w:rPr>
      </w:pPr>
    </w:p>
    <w:p w14:paraId="6BA2F288" w14:textId="4FBC2D6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3EC0">
        <w:rPr>
          <w:sz w:val="28"/>
          <w:szCs w:val="28"/>
        </w:rPr>
        <w:t>о</w:t>
      </w:r>
      <w:r w:rsidR="00EC3EC0">
        <w:rPr>
          <w:sz w:val="28"/>
          <w:szCs w:val="28"/>
        </w:rPr>
        <w:t>т</w:t>
      </w:r>
      <w:r w:rsidR="00EC3EC0">
        <w:rPr>
          <w:sz w:val="28"/>
          <w:szCs w:val="28"/>
          <w:u w:val="single"/>
        </w:rPr>
        <w:t xml:space="preserve">    </w:t>
      </w:r>
      <w:r w:rsidR="00EC3EC0" w:rsidRPr="004E308B">
        <w:rPr>
          <w:sz w:val="28"/>
          <w:szCs w:val="28"/>
          <w:u w:val="single"/>
        </w:rPr>
        <w:t>2</w:t>
      </w:r>
      <w:r w:rsidR="00DF3FB7">
        <w:rPr>
          <w:sz w:val="28"/>
          <w:szCs w:val="28"/>
          <w:u w:val="single"/>
        </w:rPr>
        <w:t>4</w:t>
      </w:r>
      <w:r w:rsidR="00EC3EC0" w:rsidRPr="004E308B">
        <w:rPr>
          <w:sz w:val="28"/>
          <w:szCs w:val="28"/>
          <w:u w:val="single"/>
        </w:rPr>
        <w:t>.11.2025</w:t>
      </w:r>
      <w:r w:rsidR="00EC3EC0">
        <w:rPr>
          <w:sz w:val="28"/>
          <w:szCs w:val="28"/>
          <w:u w:val="single"/>
        </w:rPr>
        <w:t xml:space="preserve">    </w:t>
      </w:r>
      <w:r w:rsidR="00EC3EC0">
        <w:rPr>
          <w:sz w:val="28"/>
          <w:szCs w:val="28"/>
        </w:rPr>
        <w:t>№</w:t>
      </w:r>
      <w:r w:rsidR="00FB74FC">
        <w:rPr>
          <w:sz w:val="28"/>
          <w:szCs w:val="28"/>
          <w:u w:val="single"/>
        </w:rPr>
        <w:t xml:space="preserve"> </w:t>
      </w:r>
      <w:r w:rsidR="00EC3EC0">
        <w:rPr>
          <w:sz w:val="28"/>
          <w:szCs w:val="28"/>
          <w:u w:val="single"/>
        </w:rPr>
        <w:t xml:space="preserve"> </w:t>
      </w:r>
      <w:r w:rsidR="00EC3EC0" w:rsidRPr="004E308B">
        <w:rPr>
          <w:sz w:val="28"/>
          <w:szCs w:val="28"/>
          <w:u w:val="single"/>
        </w:rPr>
        <w:t>171</w:t>
      </w:r>
      <w:r w:rsidR="00EC3EC0">
        <w:rPr>
          <w:sz w:val="28"/>
          <w:szCs w:val="28"/>
          <w:u w:val="single"/>
        </w:rPr>
        <w:t>9</w:t>
      </w:r>
      <w:r w:rsidR="00EC3EC0" w:rsidRPr="004E308B">
        <w:rPr>
          <w:sz w:val="28"/>
          <w:szCs w:val="28"/>
          <w:u w:val="single"/>
        </w:rPr>
        <w:t>-</w:t>
      </w:r>
      <w:r w:rsidR="00EC3EC0">
        <w:rPr>
          <w:sz w:val="28"/>
          <w:szCs w:val="28"/>
          <w:u w:val="single"/>
        </w:rPr>
        <w:t>р</w:t>
      </w:r>
      <w:r w:rsidR="00FB74FC">
        <w:rPr>
          <w:sz w:val="28"/>
          <w:szCs w:val="28"/>
          <w:u w:val="single"/>
        </w:rPr>
        <w:t xml:space="preserve"> </w:t>
      </w:r>
      <w:r w:rsidR="00EC3EC0">
        <w:rPr>
          <w:sz w:val="28"/>
          <w:szCs w:val="28"/>
          <w:u w:val="single"/>
        </w:rPr>
        <w:t xml:space="preserve">         </w:t>
      </w:r>
    </w:p>
    <w:p w14:paraId="653F4B75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83EB1AD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332273" w14:textId="77777777" w:rsidR="00406DC6" w:rsidRDefault="00406DC6">
      <w:pPr>
        <w:ind w:right="-1"/>
        <w:rPr>
          <w:sz w:val="22"/>
          <w:szCs w:val="22"/>
        </w:rPr>
      </w:pPr>
    </w:p>
    <w:p w14:paraId="4CBD5F2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7F76E8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A57D5F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6B8ED1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F6BEB8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049EC3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2D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2CB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7C4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73CB4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EEA0B6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88F4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ED6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DF9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313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3C3554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84EBD" w14:paraId="268DC08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E10D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9747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3352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90EE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4</w:t>
            </w:r>
          </w:p>
        </w:tc>
      </w:tr>
      <w:tr w:rsidR="00F84EBD" w:rsidRPr="00F84EBD" w14:paraId="66730CFD" w14:textId="77777777" w:rsidTr="0073496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81CA" w14:textId="5009CA4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E331" w14:textId="43FA3B72" w:rsidR="00F84EBD" w:rsidRPr="00F84EBD" w:rsidRDefault="00B32EB5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D394" w14:textId="5A0976FF" w:rsidR="00F84EBD" w:rsidRPr="00F84EBD" w:rsidRDefault="00B32EB5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16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8326" w14:textId="79BEF94D" w:rsidR="00F84EBD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32EB5" w:rsidRPr="00F84EBD" w14:paraId="7918ABCB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2AFD" w14:textId="7051C6A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706" w14:textId="5C400EC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4639" w14:textId="477B471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1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D8C4" w14:textId="4B7245A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6FBFA4BC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8DB9" w14:textId="0D2A94C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B92A" w14:textId="31B956FE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0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5AA0" w14:textId="68E6F50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17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61D9" w14:textId="79E7538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3E9B531F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B782" w14:textId="34C856D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CFC4" w14:textId="1E00698E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1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6E5E" w14:textId="5BDDDFB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17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CFA8" w14:textId="3A7BB0BE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4C05FE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A619" w14:textId="7FF3DB2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051E" w14:textId="6A10BD9B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3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2949" w14:textId="76D99D7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21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CA1B" w14:textId="36382F1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8DDB6B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D327" w14:textId="4BAA68A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40A7" w14:textId="1616B69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70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3D6D" w14:textId="3B33F04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3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7AFB" w14:textId="6CA4024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7321C47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C67" w14:textId="595EA3EF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E343" w14:textId="6314B9AE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7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6751" w14:textId="491C774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3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706F" w14:textId="336BB6B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91A47B9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B458" w14:textId="07F8AD0B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8B08" w14:textId="741381A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7D70" w14:textId="75C0736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35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E8C2" w14:textId="1912D6E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5CF3F81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57C0" w14:textId="3C54944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EE5" w14:textId="74525F2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8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817B" w14:textId="5969C84C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35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20CD" w14:textId="652B9EF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2FBF3C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E20B" w14:textId="555C816F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CA50" w14:textId="3B0F0AE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6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4E4" w14:textId="2AA0CB0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43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B2E6" w14:textId="0AD90EC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829350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F08D" w14:textId="29C3B03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4F53" w14:textId="3F7E13E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2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17E4" w14:textId="6E8F7D6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1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5F84" w14:textId="78B3501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E20CFA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155B" w14:textId="57DC323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189" w14:textId="70CB6E7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7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790" w14:textId="5D7ED13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9481" w14:textId="28824AD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37E858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196" w14:textId="31314E0C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6B5F" w14:textId="64FA76C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7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FA38" w14:textId="5205BEB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4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26F5" w14:textId="3FE46E9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71CE9D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937B" w14:textId="228EE49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CBEC" w14:textId="74B1E14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7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E87C" w14:textId="235CC24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4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CF63" w14:textId="18D1BB3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539C6EC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FE5B" w14:textId="29B4161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9857" w14:textId="6CBB386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7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CAE" w14:textId="09BB0D7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5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F90" w14:textId="67BEC8B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3F089E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CE1" w14:textId="59D83F0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913" w14:textId="070C51A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4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98F9" w14:textId="5EC7126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1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77F3" w14:textId="7C5D5141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6E454E4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60F2" w14:textId="3648C0C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11AF" w14:textId="32C04E5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4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4462" w14:textId="061EFA5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1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D53" w14:textId="4CEFF5D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7D35B31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E86A" w14:textId="091114BC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21DF" w14:textId="6FDB187B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64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2920" w14:textId="6812ED8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1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848C" w14:textId="072AB66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37C1921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71F3" w14:textId="6347D04B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280F" w14:textId="798A6954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51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470" w14:textId="74E884B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7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B759" w14:textId="1C2DE8B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7B722F1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3FC" w14:textId="0B07E06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DD0C" w14:textId="076A020F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FF89" w14:textId="4EF44878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ED03" w14:textId="1B9AC56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3B7F1C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0BCC" w14:textId="1681A89C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912A" w14:textId="142B9B6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BBFE" w14:textId="4CF207E4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E0E8" w14:textId="10265ECD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562D08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5EA2" w14:textId="3AE6A961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554E" w14:textId="6F2CFF6E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4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4CE7" w14:textId="0EE70456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2344" w14:textId="109DFA9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A326D6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633A" w14:textId="6B9C1A73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52B3" w14:textId="3C4A36EE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AACA" w14:textId="06B0DC07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FAB2" w14:textId="74E0B3D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AC1C900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210A" w14:textId="4748B268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C82" w14:textId="1DE2E507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2D3" w14:textId="66387806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36C" w14:textId="747589BB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5DFF04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3EA5" w14:textId="1B11F67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0387" w14:textId="2BFD7902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5BD" w14:textId="59B4C6F6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960" w14:textId="7D1CD18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49A698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FB07" w14:textId="32CEE404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0AAA" w14:textId="03CCEEB1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49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14C5" w14:textId="47704B77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62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8A73" w14:textId="5533F214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863516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9112" w14:textId="7537969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273F" w14:textId="3E2E581C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51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6F35" w14:textId="08D95DF3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6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1D7E" w14:textId="1A36350F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0C10B8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99D4" w14:textId="08E4693B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F6D" w14:textId="3922AF79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407514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AB6" w14:textId="2834CD8C" w:rsidR="00B32EB5" w:rsidRPr="00F84EBD" w:rsidRDefault="00B32EB5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B32EB5">
              <w:rPr>
                <w:spacing w:val="-2"/>
                <w:sz w:val="24"/>
                <w:szCs w:val="24"/>
              </w:rPr>
              <w:t>220956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0A76" w14:textId="4B914466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401F75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9ED0" w14:textId="7A7B08D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778A" w14:textId="473C7C4A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51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CB37" w14:textId="26FC5297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6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CDE6" w14:textId="7395EB4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F0CB74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0F61" w14:textId="45E0CEC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C358" w14:textId="33B3E566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4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EF45" w14:textId="574BAB88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61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DEA" w14:textId="2278A7F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A2DA8AB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16FF" w14:textId="54AC82EF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C5F" w14:textId="3F379680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6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1C8B" w14:textId="4E8B1F6D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5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C6C8" w14:textId="73D3B86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E4211D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3753" w14:textId="17B2EAA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166" w14:textId="2328D915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7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9C28" w14:textId="3556A1E9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4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638D" w14:textId="1479475A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DB65A5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FAA2" w14:textId="37B43503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256B" w14:textId="06794D12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2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4A6B" w14:textId="60B3A5FA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2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CED3" w14:textId="6EAD9DE2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1B3338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45B9" w14:textId="72CBAB49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AB51" w14:textId="63D42AB8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2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057D" w14:textId="53F66394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2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55B1" w14:textId="24DF5D6F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75BB82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FFC4" w14:textId="24B454F6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E509" w14:textId="5B789400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2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5426" w14:textId="55B2AA0D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51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1365" w14:textId="111AE66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4C53154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E004" w14:textId="2A639211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DD3" w14:textId="3177406F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5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DF5D" w14:textId="04344089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42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FBD" w14:textId="5ECE2F19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0B8CA977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AF3" w14:textId="2E4DE3E5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BB95" w14:textId="0F65FB72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8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DFB" w14:textId="1D520DDC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35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41A3" w14:textId="20436F9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59572F2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6C7" w14:textId="00B95267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86FD" w14:textId="400CC2CF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9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88AD" w14:textId="2883F163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32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3CD9" w14:textId="0D0B2563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BAE8F8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B7CF" w14:textId="12C5CCDF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8412" w14:textId="1246C75E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3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9AC1" w14:textId="727F8CEB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21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AD64" w14:textId="2029145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3B95F41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67C9" w14:textId="02C2D674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540C" w14:textId="2FE5EF3E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1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BE2" w14:textId="07B218D8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18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19AD" w14:textId="3E46E754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9F80D4B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90A5" w14:textId="2C22B0C4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E355" w14:textId="73B2E1CE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0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021B" w14:textId="489CA57E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17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9190" w14:textId="50E986D5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2110825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AF5B" w14:textId="11644428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FAEB" w14:textId="46AF2E85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0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E070" w14:textId="15F78ECA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17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0513" w14:textId="0C209784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14D6FEE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4AA7" w14:textId="16FDC853" w:rsidR="00B32EB5" w:rsidRPr="00F84EBD" w:rsidRDefault="00B32EB5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9B9F" w14:textId="28161D0D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05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EA05" w14:textId="06CBD208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16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91B1" w14:textId="054C1680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  <w:tr w:rsidR="00B32EB5" w:rsidRPr="00F84EBD" w14:paraId="76B3D31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4BA59" w14:textId="25E9B1CD" w:rsidR="00B32EB5" w:rsidRPr="00F84EBD" w:rsidRDefault="008B0FCF" w:rsidP="00B32EB5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DC6D1" w14:textId="3FE3968A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40761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11BA2" w14:textId="347CC796" w:rsidR="00B32EB5" w:rsidRPr="00F84EBD" w:rsidRDefault="008B0FCF" w:rsidP="00B32EB5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8B0FCF">
              <w:rPr>
                <w:spacing w:val="-2"/>
                <w:sz w:val="24"/>
                <w:szCs w:val="24"/>
              </w:rPr>
              <w:t>220916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22A5" w14:textId="70398AB7" w:rsidR="00B32EB5" w:rsidRPr="00F84EBD" w:rsidRDefault="00B32EB5" w:rsidP="00B32EB5">
            <w:pPr>
              <w:pStyle w:val="ae"/>
              <w:jc w:val="center"/>
              <w:rPr>
                <w:sz w:val="24"/>
                <w:szCs w:val="24"/>
              </w:rPr>
            </w:pPr>
            <w:r w:rsidRPr="00426A02">
              <w:rPr>
                <w:sz w:val="24"/>
                <w:szCs w:val="24"/>
              </w:rPr>
              <w:t>м</w:t>
            </w:r>
            <w:r w:rsidRPr="00B32EB5">
              <w:rPr>
                <w:sz w:val="24"/>
                <w:szCs w:val="24"/>
              </w:rPr>
              <w:t xml:space="preserve">етод спутниковых геодезических измерений </w:t>
            </w:r>
            <w:r w:rsidRPr="00426A02">
              <w:rPr>
                <w:sz w:val="24"/>
                <w:szCs w:val="24"/>
              </w:rPr>
              <w:t>(определений) 0,1</w:t>
            </w:r>
          </w:p>
        </w:tc>
      </w:tr>
    </w:tbl>
    <w:p w14:paraId="52C27246" w14:textId="77777777" w:rsidR="00406DC6" w:rsidRDefault="00406DC6">
      <w:pPr>
        <w:rPr>
          <w:sz w:val="24"/>
          <w:szCs w:val="24"/>
        </w:rPr>
      </w:pPr>
    </w:p>
    <w:p w14:paraId="08A6B64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EAAB8B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C0CE" w14:textId="77777777" w:rsidR="00BC4FCF" w:rsidRDefault="00BC4FCF" w:rsidP="00406DC6">
      <w:r>
        <w:separator/>
      </w:r>
    </w:p>
  </w:endnote>
  <w:endnote w:type="continuationSeparator" w:id="0">
    <w:p w14:paraId="1D51E578" w14:textId="77777777" w:rsidR="00BC4FCF" w:rsidRDefault="00BC4FC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3AE0" w14:textId="77777777" w:rsidR="00406DC6" w:rsidRDefault="00406DC6">
    <w:pPr>
      <w:pStyle w:val="12"/>
      <w:jc w:val="center"/>
    </w:pPr>
  </w:p>
  <w:p w14:paraId="625B85F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4A01" w14:textId="77777777" w:rsidR="00BC4FCF" w:rsidRDefault="00BC4FCF" w:rsidP="00406DC6">
      <w:r>
        <w:separator/>
      </w:r>
    </w:p>
  </w:footnote>
  <w:footnote w:type="continuationSeparator" w:id="0">
    <w:p w14:paraId="49E3036D" w14:textId="77777777" w:rsidR="00BC4FCF" w:rsidRDefault="00BC4FC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1B9DF6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2BCE6D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82A43"/>
    <w:rsid w:val="003F3825"/>
    <w:rsid w:val="00406DC6"/>
    <w:rsid w:val="00876E68"/>
    <w:rsid w:val="008B0FCF"/>
    <w:rsid w:val="00917886"/>
    <w:rsid w:val="009D0796"/>
    <w:rsid w:val="00B32EB5"/>
    <w:rsid w:val="00BC4FCF"/>
    <w:rsid w:val="00D7291A"/>
    <w:rsid w:val="00DC48AA"/>
    <w:rsid w:val="00DF3FB7"/>
    <w:rsid w:val="00E670C2"/>
    <w:rsid w:val="00EC3EC0"/>
    <w:rsid w:val="00F84EBD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D784"/>
  <w15:docId w15:val="{CB7C83CA-981E-4548-9AF3-5BA315D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10</cp:revision>
  <cp:lastPrinted>2025-11-17T14:33:00Z</cp:lastPrinted>
  <dcterms:created xsi:type="dcterms:W3CDTF">2021-11-09T06:35:00Z</dcterms:created>
  <dcterms:modified xsi:type="dcterms:W3CDTF">2025-11-24T11:09:00Z</dcterms:modified>
  <dc:language>ru-RU</dc:language>
</cp:coreProperties>
</file>